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4974FD" w:rsidRDefault="004974FD" w:rsidP="00FB2763">
      <w:pPr>
        <w:pStyle w:val="Heading1"/>
        <w:spacing w:line="276" w:lineRule="auto"/>
        <w:ind w:left="0"/>
        <w:contextualSpacing/>
        <w:rPr>
          <w:color w:val="08262D"/>
          <w:sz w:val="56"/>
          <w:szCs w:val="56"/>
        </w:rPr>
      </w:pPr>
      <w:r w:rsidRPr="004974FD">
        <w:rPr>
          <w:color w:val="08262D"/>
          <w:sz w:val="56"/>
          <w:szCs w:val="56"/>
        </w:rPr>
        <w:t>REGISTER YOUR TEAM</w:t>
      </w:r>
    </w:p>
    <w:p w:rsidR="00FB2763" w:rsidRPr="004974FD" w:rsidRDefault="004974FD" w:rsidP="00FB2763">
      <w:pPr>
        <w:pStyle w:val="Heading2"/>
        <w:spacing w:line="276" w:lineRule="auto"/>
        <w:contextualSpacing/>
        <w:rPr>
          <w:i/>
          <w:color w:val="7D9289"/>
          <w:sz w:val="36"/>
          <w:szCs w:val="36"/>
        </w:rPr>
      </w:pPr>
      <w:r w:rsidRPr="004974FD">
        <w:rPr>
          <w:i/>
          <w:color w:val="7D9289"/>
          <w:sz w:val="36"/>
          <w:szCs w:val="36"/>
        </w:rPr>
        <w:t>Please complete all of the fields marked*</w:t>
      </w:r>
    </w:p>
    <w:p w:rsidR="00FB2763" w:rsidRPr="004974FD" w:rsidRDefault="00FB2763" w:rsidP="00FB2763">
      <w:pPr>
        <w:spacing w:line="276" w:lineRule="auto"/>
        <w:contextualSpacing/>
        <w:rPr>
          <w:sz w:val="16"/>
          <w:szCs w:val="16"/>
        </w:rPr>
      </w:pPr>
    </w:p>
    <w:p w:rsidR="004974FD" w:rsidRPr="001B5A45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84833" wp14:editId="1E368ACC">
                <wp:simplePos x="0" y="0"/>
                <wp:positionH relativeFrom="column">
                  <wp:posOffset>38248</wp:posOffset>
                </wp:positionH>
                <wp:positionV relativeFrom="paragraph">
                  <wp:posOffset>175260</wp:posOffset>
                </wp:positionV>
                <wp:extent cx="712381" cy="267970"/>
                <wp:effectExtent l="0" t="0" r="12065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84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8pt;width:56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656A" wp14:editId="587A5AEA">
                <wp:simplePos x="0" y="0"/>
                <wp:positionH relativeFrom="column">
                  <wp:posOffset>942015</wp:posOffset>
                </wp:positionH>
                <wp:positionV relativeFrom="paragraph">
                  <wp:posOffset>175260</wp:posOffset>
                </wp:positionV>
                <wp:extent cx="2551814" cy="267970"/>
                <wp:effectExtent l="0" t="0" r="20320" b="1778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656A" id="Text Box 3" o:spid="_x0000_s1027" type="#_x0000_t202" style="position:absolute;margin-left:74.15pt;margin-top:13.8pt;width:200.9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A0D1" wp14:editId="0B6C5BA7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902187" cy="267970"/>
                <wp:effectExtent l="0" t="0" r="12700" b="1778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1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A0D1" id="Text Box 4" o:spid="_x0000_s1028" type="#_x0000_t202" style="position:absolute;margin-left:177.3pt;margin-top:13.8pt;width:228.5pt;height:2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xULQIAAFg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  <w:r w:rsidRPr="001B5A45">
        <w:rPr>
          <w:b/>
        </w:rPr>
        <w:t>Title*</w:t>
      </w:r>
      <w:r w:rsidRPr="001B5A45">
        <w:rPr>
          <w:b/>
        </w:rPr>
        <w:tab/>
      </w:r>
      <w:r w:rsidRPr="001B5A45">
        <w:rPr>
          <w:b/>
        </w:rPr>
        <w:tab/>
        <w:t>First Name*</w:t>
      </w:r>
      <w:r w:rsidRPr="001B5A45">
        <w:rPr>
          <w:b/>
        </w:rPr>
        <w:tab/>
      </w:r>
      <w:r w:rsidRPr="001B5A45">
        <w:rPr>
          <w:b/>
        </w:rPr>
        <w:tab/>
      </w:r>
      <w:r w:rsidRPr="001B5A4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5A45">
        <w:rPr>
          <w:b/>
        </w:rPr>
        <w:t>Last Name*</w:t>
      </w:r>
    </w:p>
    <w:p w:rsidR="004974FD" w:rsidRDefault="004974FD" w:rsidP="004974FD"/>
    <w:p w:rsidR="004974FD" w:rsidRPr="00BF22CC" w:rsidRDefault="004974FD" w:rsidP="004974FD"/>
    <w:p w:rsidR="004974FD" w:rsidRPr="001B5A45" w:rsidRDefault="004974FD" w:rsidP="004974FD">
      <w:pPr>
        <w:rPr>
          <w:b/>
        </w:rPr>
      </w:pPr>
      <w:bookmarkStart w:id="0" w:name="_GoBack"/>
      <w:bookmarkEnd w:id="0"/>
      <w:r w:rsidRPr="001B5A45">
        <w:rPr>
          <w:b/>
        </w:rPr>
        <w:t>Position*</w:t>
      </w:r>
    </w:p>
    <w:p w:rsidR="004974FD" w:rsidRDefault="004974FD" w:rsidP="004974FD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4D475" wp14:editId="6F576E95">
                <wp:simplePos x="0" y="0"/>
                <wp:positionH relativeFrom="margin">
                  <wp:align>right</wp:align>
                </wp:positionH>
                <wp:positionV relativeFrom="paragraph">
                  <wp:posOffset>69171</wp:posOffset>
                </wp:positionV>
                <wp:extent cx="6527652" cy="356870"/>
                <wp:effectExtent l="0" t="0" r="26035" b="2413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D475" id="Text Box 5" o:spid="_x0000_s1029" type="#_x0000_t202" style="position:absolute;margin-left:462.8pt;margin-top:5.45pt;width:514pt;height:28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/>
    <w:p w:rsidR="004974FD" w:rsidRPr="00BF22CC" w:rsidRDefault="004974FD" w:rsidP="004974FD"/>
    <w:p w:rsidR="004974FD" w:rsidRPr="00170F29" w:rsidRDefault="004974FD" w:rsidP="004974FD">
      <w:pPr>
        <w:rPr>
          <w:b/>
        </w:rPr>
      </w:pPr>
      <w:proofErr w:type="spellStart"/>
      <w:r>
        <w:rPr>
          <w:b/>
        </w:rPr>
        <w:t>Organisation</w:t>
      </w:r>
      <w:proofErr w:type="spellEnd"/>
      <w:r w:rsidRPr="00170F29">
        <w:rPr>
          <w:b/>
        </w:rPr>
        <w:t xml:space="preserve"> Name*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A416B" wp14:editId="3DEC5FF1">
                <wp:simplePos x="0" y="0"/>
                <wp:positionH relativeFrom="margin">
                  <wp:align>right</wp:align>
                </wp:positionH>
                <wp:positionV relativeFrom="paragraph">
                  <wp:posOffset>58139</wp:posOffset>
                </wp:positionV>
                <wp:extent cx="6516532" cy="300990"/>
                <wp:effectExtent l="0" t="0" r="17780" b="2286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416B" id="Text Box 6" o:spid="_x0000_s1030" type="#_x0000_t202" style="position:absolute;margin-left:461.9pt;margin-top:4.6pt;width:513.1pt;height:23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5PLgIAAFg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Pr="00170F29" w:rsidRDefault="004974FD" w:rsidP="004974FD">
      <w:pPr>
        <w:rPr>
          <w:b/>
        </w:rPr>
      </w:pPr>
      <w:r>
        <w:rPr>
          <w:b/>
        </w:rPr>
        <w:t>Number of Teams*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971A0" wp14:editId="40F8CF22">
                <wp:simplePos x="0" y="0"/>
                <wp:positionH relativeFrom="margin">
                  <wp:align>right</wp:align>
                </wp:positionH>
                <wp:positionV relativeFrom="paragraph">
                  <wp:posOffset>58376</wp:posOffset>
                </wp:positionV>
                <wp:extent cx="6516532" cy="300990"/>
                <wp:effectExtent l="0" t="0" r="17780" b="228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71A0" id="_x0000_s1031" type="#_x0000_t202" style="position:absolute;margin-left:461.9pt;margin-top:4.6pt;width:513.1pt;height:23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U6LgIAAFgEAAAOAAAAZHJzL2Uyb0RvYy54bWysVNtu2zAMfR+wfxD0vthx46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170F29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Pr="00170F29" w:rsidRDefault="004974FD" w:rsidP="004974FD">
      <w:pPr>
        <w:rPr>
          <w:b/>
        </w:rPr>
      </w:pPr>
      <w:r w:rsidRPr="00170F29">
        <w:rPr>
          <w:b/>
        </w:rPr>
        <w:t>Address 1*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F142F" wp14:editId="3D2617D5">
                <wp:simplePos x="0" y="0"/>
                <wp:positionH relativeFrom="margin">
                  <wp:align>right</wp:align>
                </wp:positionH>
                <wp:positionV relativeFrom="paragraph">
                  <wp:posOffset>36712</wp:posOffset>
                </wp:positionV>
                <wp:extent cx="6527652" cy="356870"/>
                <wp:effectExtent l="0" t="0" r="26035" b="241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142F" id="Text Box 7" o:spid="_x0000_s1032" type="#_x0000_t202" style="position:absolute;margin-left:462.8pt;margin-top:2.9pt;width:514pt;height:28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  <w:r>
        <w:rPr>
          <w:b/>
        </w:rPr>
        <w:t>Address 2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D082A" wp14:editId="66DF1F87">
                <wp:simplePos x="0" y="0"/>
                <wp:positionH relativeFrom="margin">
                  <wp:align>right</wp:align>
                </wp:positionH>
                <wp:positionV relativeFrom="paragraph">
                  <wp:posOffset>68846</wp:posOffset>
                </wp:positionV>
                <wp:extent cx="6516532" cy="334645"/>
                <wp:effectExtent l="0" t="0" r="17780" b="273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082A" id="Text Box 8" o:spid="_x0000_s1033" type="#_x0000_t202" style="position:absolute;margin-left:461.9pt;margin-top:5.4pt;width:513.1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  <w:r>
        <w:rPr>
          <w:b/>
        </w:rPr>
        <w:t>Town</w:t>
      </w:r>
      <w:r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ty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96A04" wp14:editId="01F4EB7B">
                <wp:simplePos x="0" y="0"/>
                <wp:positionH relativeFrom="column">
                  <wp:posOffset>38247</wp:posOffset>
                </wp:positionH>
                <wp:positionV relativeFrom="paragraph">
                  <wp:posOffset>47182</wp:posOffset>
                </wp:positionV>
                <wp:extent cx="2955851" cy="278765"/>
                <wp:effectExtent l="0" t="0" r="16510" b="260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96A04" id="Text Box 9" o:spid="_x0000_s1034" type="#_x0000_t202" style="position:absolute;margin-left:3pt;margin-top:3.7pt;width:232.7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6tLQIAAFg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A80DC" wp14:editId="442E5416">
                <wp:simplePos x="0" y="0"/>
                <wp:positionH relativeFrom="margin">
                  <wp:posOffset>3238648</wp:posOffset>
                </wp:positionH>
                <wp:positionV relativeFrom="paragraph">
                  <wp:posOffset>47182</wp:posOffset>
                </wp:positionV>
                <wp:extent cx="3326100" cy="278765"/>
                <wp:effectExtent l="0" t="0" r="27305" b="2603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80DC" id="Text Box 10" o:spid="_x0000_s1035" type="#_x0000_t202" style="position:absolute;margin-left:255pt;margin-top:3.7pt;width:261.9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  <w:r>
        <w:rPr>
          <w:b/>
        </w:rPr>
        <w:t>Postcode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 Telephone No*</w:t>
      </w:r>
    </w:p>
    <w:p w:rsidR="004974FD" w:rsidRDefault="004974FD" w:rsidP="004974FD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CAA82" wp14:editId="3E0600E3">
                <wp:simplePos x="0" y="0"/>
                <wp:positionH relativeFrom="column">
                  <wp:posOffset>38248</wp:posOffset>
                </wp:positionH>
                <wp:positionV relativeFrom="paragraph">
                  <wp:posOffset>26153</wp:posOffset>
                </wp:positionV>
                <wp:extent cx="2955290" cy="289560"/>
                <wp:effectExtent l="0" t="0" r="1651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AA82" id="Text Box 11" o:spid="_x0000_s1036" type="#_x0000_t202" style="position:absolute;margin-left:3pt;margin-top:2.05pt;width:232.7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CDF22" wp14:editId="10E8C697">
                <wp:simplePos x="0" y="0"/>
                <wp:positionH relativeFrom="margin">
                  <wp:posOffset>3259913</wp:posOffset>
                </wp:positionH>
                <wp:positionV relativeFrom="paragraph">
                  <wp:posOffset>26153</wp:posOffset>
                </wp:positionV>
                <wp:extent cx="3305928" cy="289560"/>
                <wp:effectExtent l="0" t="0" r="2794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28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DF22" id="Text Box 12" o:spid="_x0000_s1037" type="#_x0000_t202" style="position:absolute;margin-left:256.7pt;margin-top:2.05pt;width:260.3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iCLQIAAFoEAAAOAAAAZHJzL2Uyb0RvYy54bWysVNtu2zAMfR+wfxD0vjhxky4x4hRdugwD&#10;ugvQ7gNkWbaFSaImKbGzrx8lp2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>
      <w:pPr>
        <w:rPr>
          <w:b/>
        </w:rPr>
      </w:pPr>
    </w:p>
    <w:p w:rsidR="004974FD" w:rsidRDefault="004974FD" w:rsidP="004974FD">
      <w:pPr>
        <w:rPr>
          <w:b/>
        </w:rPr>
      </w:pPr>
    </w:p>
    <w:p w:rsidR="004974FD" w:rsidRPr="001D48DB" w:rsidRDefault="004974FD" w:rsidP="004974FD">
      <w:pPr>
        <w:rPr>
          <w:b/>
        </w:rPr>
      </w:pPr>
      <w:r>
        <w:rPr>
          <w:b/>
        </w:rPr>
        <w:t>Direct Email Address*</w:t>
      </w:r>
    </w:p>
    <w:p w:rsidR="004974FD" w:rsidRDefault="004974FD" w:rsidP="004974FD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73AEA" wp14:editId="0F3BF55B">
                <wp:simplePos x="0" y="0"/>
                <wp:positionH relativeFrom="margin">
                  <wp:align>right</wp:align>
                </wp:positionH>
                <wp:positionV relativeFrom="paragraph">
                  <wp:posOffset>58287</wp:posOffset>
                </wp:positionV>
                <wp:extent cx="6527652" cy="311785"/>
                <wp:effectExtent l="0" t="0" r="2603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3AEA" id="Text Box 13" o:spid="_x0000_s1038" type="#_x0000_t202" style="position:absolute;margin-left:462.8pt;margin-top:4.6pt;width:514pt;height:24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Default="004974FD" w:rsidP="004974FD"/>
    <w:p w:rsidR="004974FD" w:rsidRDefault="004974FD" w:rsidP="004974FD"/>
    <w:p w:rsidR="004974FD" w:rsidRPr="00BF18EC" w:rsidRDefault="004974FD" w:rsidP="004974FD">
      <w:pPr>
        <w:rPr>
          <w:b/>
        </w:rPr>
      </w:pPr>
      <w:r>
        <w:rPr>
          <w:b/>
        </w:rPr>
        <w:t>Name of Team(s) Entering</w:t>
      </w:r>
    </w:p>
    <w:p w:rsidR="004974FD" w:rsidRPr="00BF18EC" w:rsidRDefault="004974FD" w:rsidP="004974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06F71" wp14:editId="64FFEB2F">
                <wp:simplePos x="0" y="0"/>
                <wp:positionH relativeFrom="margin">
                  <wp:align>right</wp:align>
                </wp:positionH>
                <wp:positionV relativeFrom="paragraph">
                  <wp:posOffset>121684</wp:posOffset>
                </wp:positionV>
                <wp:extent cx="6516532" cy="1057275"/>
                <wp:effectExtent l="0" t="0" r="1778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  <w:p w:rsidR="004974FD" w:rsidRDefault="004974FD" w:rsidP="004974FD"/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6F71" id="Text Box 14" o:spid="_x0000_s1039" type="#_x0000_t202" style="position:absolute;margin-left:461.9pt;margin-top:9.6pt;width:513.1pt;height:8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sNLwIAAFo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">
                <v:textbox>
                  <w:txbxContent>
                    <w:p w:rsidR="004974FD" w:rsidRDefault="004974FD" w:rsidP="004974FD"/>
                    <w:p w:rsidR="004974FD" w:rsidRDefault="004974FD" w:rsidP="004974FD"/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040C76" w:rsidRPr="00040C76" w:rsidRDefault="00040C76" w:rsidP="00040C76"/>
    <w:sectPr w:rsidR="00040C76" w:rsidRPr="00040C76" w:rsidSect="0014132F">
      <w:headerReference w:type="default" r:id="rId7"/>
      <w:footerReference w:type="even" r:id="rId8"/>
      <w:footerReference w:type="default" r:id="rId9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FD" w:rsidRDefault="004974FD" w:rsidP="00CB2460">
      <w:r>
        <w:separator/>
      </w:r>
    </w:p>
  </w:endnote>
  <w:endnote w:type="continuationSeparator" w:id="0">
    <w:p w:rsidR="004974FD" w:rsidRDefault="004974FD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424152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3159F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6AE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16AE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10054590</wp:posOffset>
              </wp:positionV>
              <wp:extent cx="7056755" cy="17970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755" cy="179705"/>
                      </a:xfrm>
                      <a:prstGeom prst="rect">
                        <a:avLst/>
                      </a:prstGeom>
                      <a:solidFill>
                        <a:srgbClr val="003B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AD715" id="Rectangle 4" o:spid="_x0000_s1026" style="position:absolute;margin-left:19.85pt;margin-top:791.7pt;width:555.6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rafgIAAP0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" fillcolor="#003b4c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424152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74FD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9-Nov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424152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74FD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9-Nov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FD" w:rsidRDefault="004974FD" w:rsidP="00CB2460">
      <w:r>
        <w:separator/>
      </w:r>
    </w:p>
  </w:footnote>
  <w:footnote w:type="continuationSeparator" w:id="0">
    <w:p w:rsidR="004974FD" w:rsidRDefault="004974FD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3159F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4368A" w:rsidRDefault="004974FD">
                          <w:pP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USINESS &amp; ENTERPRISE COMPETITION REGISTRATION</w:t>
                          </w:r>
                        </w:p>
                        <w:p w:rsidR="0014132F" w:rsidRPr="00F4368A" w:rsidRDefault="001F6FB4">
                          <w:pP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>DOCUMENT HEA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oQnKl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F4368A" w:rsidRDefault="004974FD">
                    <w:pP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BUSINESS &amp; ENTERPRISE COMPETITION REGISTRATION</w:t>
                    </w:r>
                  </w:p>
                  <w:p w:rsidR="0014132F" w:rsidRPr="00F4368A" w:rsidRDefault="001F6FB4">
                    <w:pPr>
                      <w:rPr>
                        <w:rFonts w:ascii="Trebuchet MS" w:hAnsi="Trebuchet MS" w:cs="Arial"/>
                        <w:color w:val="FFFFFF" w:themeColor="background1"/>
                      </w:rPr>
                    </w:pP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>DOCUMENT HEAD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32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86410</wp:posOffset>
          </wp:positionV>
          <wp:extent cx="1814195" cy="516890"/>
          <wp:effectExtent l="0" t="0" r="0" b="0"/>
          <wp:wrapTight wrapText="bothSides">
            <wp:wrapPolygon edited="0">
              <wp:start x="0" y="0"/>
              <wp:lineTo x="0" y="20167"/>
              <wp:lineTo x="6653" y="20167"/>
              <wp:lineTo x="21169" y="15921"/>
              <wp:lineTo x="21169" y="7430"/>
              <wp:lineTo x="6653" y="0"/>
              <wp:lineTo x="0" y="0"/>
            </wp:wrapPolygon>
          </wp:wrapTight>
          <wp:docPr id="2" name="Picture 2" descr="Macintosh HD:Users:Matt:Dropbox (Cyber-Duck):IMI (1):Execution:word template development Folder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tt:Dropbox (Cyber-Duck):IMI (1):Execution:word template development Folder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981075"/>
              <wp:effectExtent l="4445" t="444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81075"/>
                      </a:xfrm>
                      <a:prstGeom prst="rect">
                        <a:avLst/>
                      </a:prstGeom>
                      <a:solidFill>
                        <a:srgbClr val="003B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C3A58" id="Rectangle 1" o:spid="_x0000_s1026" style="position:absolute;margin-left:19.85pt;margin-top:19.85pt;width:555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" fillcolor="#003b4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FD"/>
    <w:rsid w:val="0000310F"/>
    <w:rsid w:val="00040C76"/>
    <w:rsid w:val="0014132F"/>
    <w:rsid w:val="001C4B55"/>
    <w:rsid w:val="001F6FB4"/>
    <w:rsid w:val="00344277"/>
    <w:rsid w:val="00424152"/>
    <w:rsid w:val="004974FD"/>
    <w:rsid w:val="00516AE6"/>
    <w:rsid w:val="0055667D"/>
    <w:rsid w:val="005C6198"/>
    <w:rsid w:val="00730685"/>
    <w:rsid w:val="0073159F"/>
    <w:rsid w:val="00740DFF"/>
    <w:rsid w:val="00746D99"/>
    <w:rsid w:val="0075748D"/>
    <w:rsid w:val="008151E5"/>
    <w:rsid w:val="00862E81"/>
    <w:rsid w:val="00900294"/>
    <w:rsid w:val="00935FC7"/>
    <w:rsid w:val="00B25436"/>
    <w:rsid w:val="00B34007"/>
    <w:rsid w:val="00BA1789"/>
    <w:rsid w:val="00CB2460"/>
    <w:rsid w:val="00E22A3D"/>
    <w:rsid w:val="00EA156D"/>
    <w:rsid w:val="00F4368A"/>
    <w:rsid w:val="00F95795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DCABD8-ED39-48F7-AD03-57AEA0A7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am%20Briggs\Templates\Word%20Document%20Template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BE257-06D0-46AA-AE7C-02FD6B1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CORPORATE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riggs</dc:creator>
  <cp:lastModifiedBy>Samantha Briggs</cp:lastModifiedBy>
  <cp:revision>2</cp:revision>
  <dcterms:created xsi:type="dcterms:W3CDTF">2017-11-09T12:49:00Z</dcterms:created>
  <dcterms:modified xsi:type="dcterms:W3CDTF">2017-11-09T12:52:00Z</dcterms:modified>
</cp:coreProperties>
</file>